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7FF4" w14:textId="77777777" w:rsidR="003B210C" w:rsidRPr="002A3EE6" w:rsidRDefault="003B210C" w:rsidP="003B210C">
      <w:pPr>
        <w:spacing w:after="0" w:line="240" w:lineRule="auto"/>
        <w:ind w:left="4962"/>
        <w:rPr>
          <w:rFonts w:ascii="Liberation Serif" w:hAnsi="Liberation Serif" w:cs="Times New Roman"/>
          <w:sz w:val="28"/>
          <w:szCs w:val="28"/>
        </w:rPr>
      </w:pPr>
      <w:r w:rsidRPr="002A3EE6">
        <w:rPr>
          <w:rFonts w:ascii="Liberation Serif" w:hAnsi="Liberation Serif" w:cs="Times New Roman"/>
          <w:sz w:val="28"/>
          <w:szCs w:val="28"/>
        </w:rPr>
        <w:t>Приложение № 2 к Постановлению Администрации города Екатеринбурга</w:t>
      </w:r>
    </w:p>
    <w:p w14:paraId="7F5A7473" w14:textId="3375B8C6" w:rsidR="003B210C" w:rsidRPr="002A3EE6" w:rsidRDefault="003B210C" w:rsidP="003B210C">
      <w:pPr>
        <w:spacing w:after="0" w:line="240" w:lineRule="auto"/>
        <w:ind w:left="4962"/>
        <w:jc w:val="both"/>
        <w:rPr>
          <w:rFonts w:ascii="Liberation Serif" w:hAnsi="Liberation Serif" w:cs="Times New Roman"/>
          <w:sz w:val="28"/>
          <w:szCs w:val="28"/>
        </w:rPr>
      </w:pPr>
      <w:r w:rsidRPr="002A3EE6">
        <w:rPr>
          <w:rFonts w:ascii="Liberation Serif" w:hAnsi="Liberation Serif" w:cs="Times New Roman"/>
          <w:sz w:val="28"/>
          <w:szCs w:val="28"/>
        </w:rPr>
        <w:t xml:space="preserve">от </w:t>
      </w:r>
      <w:r w:rsidR="00F549CD">
        <w:rPr>
          <w:rFonts w:ascii="Liberation Serif" w:hAnsi="Liberation Serif" w:cs="Times New Roman"/>
          <w:sz w:val="28"/>
          <w:szCs w:val="28"/>
        </w:rPr>
        <w:t xml:space="preserve">    29.03.2024     №     765</w:t>
      </w:r>
    </w:p>
    <w:p w14:paraId="4C32648D" w14:textId="77777777" w:rsidR="003B210C" w:rsidRPr="00356B9E" w:rsidRDefault="003B210C" w:rsidP="003B210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444849F7" w14:textId="77777777" w:rsidR="003B210C" w:rsidRPr="00356B9E" w:rsidRDefault="003B210C" w:rsidP="00356B9E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244A7348" w14:textId="77777777" w:rsidR="003B210C" w:rsidRPr="002A3EE6" w:rsidRDefault="003B210C" w:rsidP="003B210C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A3EE6">
        <w:rPr>
          <w:rFonts w:ascii="Liberation Serif" w:hAnsi="Liberation Serif" w:cs="Times New Roman"/>
          <w:sz w:val="28"/>
          <w:szCs w:val="28"/>
        </w:rPr>
        <w:t>Ставки платы за содержание и текущий ремонт крышных газовых котельных</w:t>
      </w:r>
    </w:p>
    <w:p w14:paraId="57354FDF" w14:textId="77777777" w:rsidR="003B210C" w:rsidRDefault="003B210C" w:rsidP="003B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397"/>
        <w:gridCol w:w="1561"/>
        <w:gridCol w:w="1418"/>
        <w:gridCol w:w="1788"/>
        <w:gridCol w:w="1475"/>
      </w:tblGrid>
      <w:tr w:rsidR="003B210C" w:rsidRPr="002A3EE6" w14:paraId="4013212E" w14:textId="77777777" w:rsidTr="00EB35DB">
        <w:trPr>
          <w:jc w:val="center"/>
        </w:trPr>
        <w:tc>
          <w:tcPr>
            <w:tcW w:w="3397" w:type="dxa"/>
            <w:vMerge w:val="restart"/>
          </w:tcPr>
          <w:p w14:paraId="3345F920" w14:textId="77777777" w:rsidR="003B210C" w:rsidRPr="002A3EE6" w:rsidRDefault="003B210C" w:rsidP="001601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Мощность крышной газовой котельной, кВт</w:t>
            </w:r>
          </w:p>
        </w:tc>
        <w:tc>
          <w:tcPr>
            <w:tcW w:w="6242" w:type="dxa"/>
            <w:gridSpan w:val="4"/>
          </w:tcPr>
          <w:p w14:paraId="1E7315AC" w14:textId="77777777" w:rsidR="003B210C" w:rsidRPr="002A3EE6" w:rsidRDefault="003B210C" w:rsidP="009F1C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Ставка платы в месяц с НДС, руб.</w:t>
            </w:r>
          </w:p>
        </w:tc>
      </w:tr>
      <w:tr w:rsidR="003B210C" w:rsidRPr="002A3EE6" w14:paraId="2FAC1F3D" w14:textId="77777777" w:rsidTr="00EB35DB">
        <w:trPr>
          <w:jc w:val="center"/>
        </w:trPr>
        <w:tc>
          <w:tcPr>
            <w:tcW w:w="3397" w:type="dxa"/>
            <w:vMerge/>
          </w:tcPr>
          <w:p w14:paraId="38ECB64E" w14:textId="77777777" w:rsidR="003B210C" w:rsidRPr="002A3EE6" w:rsidRDefault="003B210C" w:rsidP="009F1C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14:paraId="6C1AAAF2" w14:textId="77777777" w:rsidR="003B210C" w:rsidRPr="002A3EE6" w:rsidRDefault="003B210C" w:rsidP="00160179">
            <w:pPr>
              <w:ind w:left="-57" w:right="-57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 xml:space="preserve">за 1 кв. м общей площади </w:t>
            </w: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br/>
              <w:t>в отдельной квартире</w:t>
            </w:r>
          </w:p>
        </w:tc>
        <w:tc>
          <w:tcPr>
            <w:tcW w:w="4681" w:type="dxa"/>
            <w:gridSpan w:val="3"/>
          </w:tcPr>
          <w:p w14:paraId="561CF33C" w14:textId="77777777" w:rsidR="003B210C" w:rsidRPr="002A3EE6" w:rsidRDefault="003B210C" w:rsidP="009F1CCC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 xml:space="preserve">за 1 кв. м жилой площади в коммунальной квартире с учетом соотношения общей </w:t>
            </w: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жилой площади квартиры </w:t>
            </w: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за 1 кв. м жилой площади в комнате (комнатах) в жилом доме с коридорной системой проживания с учетом соотношения общей площади жилых </w:t>
            </w: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вспомогательных помещений части дома (дома) и площади жилых помещений </w:t>
            </w: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br/>
              <w:t>этой же части дома (дома)</w:t>
            </w:r>
          </w:p>
        </w:tc>
      </w:tr>
      <w:tr w:rsidR="003B210C" w:rsidRPr="002A3EE6" w14:paraId="5727C7AD" w14:textId="77777777" w:rsidTr="00EB35DB">
        <w:trPr>
          <w:jc w:val="center"/>
        </w:trPr>
        <w:tc>
          <w:tcPr>
            <w:tcW w:w="3397" w:type="dxa"/>
            <w:vMerge/>
          </w:tcPr>
          <w:p w14:paraId="793723D9" w14:textId="77777777" w:rsidR="003B210C" w:rsidRPr="002A3EE6" w:rsidRDefault="003B210C" w:rsidP="009F1CC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14:paraId="536740FB" w14:textId="77777777" w:rsidR="003B210C" w:rsidRPr="002A3EE6" w:rsidRDefault="003B210C" w:rsidP="009F1CCC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4AE7B" w14:textId="77777777" w:rsidR="003B210C" w:rsidRPr="002A3EE6" w:rsidRDefault="003B210C" w:rsidP="001601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больше или равное 1,60</w:t>
            </w:r>
          </w:p>
        </w:tc>
        <w:tc>
          <w:tcPr>
            <w:tcW w:w="1788" w:type="dxa"/>
          </w:tcPr>
          <w:p w14:paraId="6F168198" w14:textId="77777777" w:rsidR="003B210C" w:rsidRPr="002A3EE6" w:rsidRDefault="003B210C" w:rsidP="001601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меньше 1,60, но больше или равное 1,40</w:t>
            </w:r>
          </w:p>
        </w:tc>
        <w:tc>
          <w:tcPr>
            <w:tcW w:w="1475" w:type="dxa"/>
          </w:tcPr>
          <w:p w14:paraId="4D76870C" w14:textId="77777777" w:rsidR="003B210C" w:rsidRPr="002A3EE6" w:rsidRDefault="003B210C" w:rsidP="00160179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меньше 1,40</w:t>
            </w:r>
          </w:p>
        </w:tc>
      </w:tr>
      <w:tr w:rsidR="00A45D42" w:rsidRPr="002A3EE6" w14:paraId="60A4DBBB" w14:textId="77777777" w:rsidTr="00EB35DB">
        <w:trPr>
          <w:jc w:val="center"/>
        </w:trPr>
        <w:tc>
          <w:tcPr>
            <w:tcW w:w="3397" w:type="dxa"/>
          </w:tcPr>
          <w:p w14:paraId="2C241C67" w14:textId="77777777" w:rsidR="00A45D42" w:rsidRPr="002A3EE6" w:rsidRDefault="00A45D42" w:rsidP="00A45D42">
            <w:pPr>
              <w:tabs>
                <w:tab w:val="left" w:pos="306"/>
              </w:tabs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До 1000 включительно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0626C1F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DA866D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D61719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0C63E10A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EBCEB89" w14:textId="77777777" w:rsidR="00A45D42" w:rsidRPr="00A45D42" w:rsidRDefault="000F5BB9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C6411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7</w:t>
            </w:r>
          </w:p>
        </w:tc>
      </w:tr>
      <w:tr w:rsidR="00A45D42" w:rsidRPr="002A3EE6" w14:paraId="2D32924D" w14:textId="77777777" w:rsidTr="00EB35DB">
        <w:trPr>
          <w:jc w:val="center"/>
        </w:trPr>
        <w:tc>
          <w:tcPr>
            <w:tcW w:w="3397" w:type="dxa"/>
          </w:tcPr>
          <w:p w14:paraId="2F8E839B" w14:textId="77777777" w:rsidR="00A45D42" w:rsidRPr="002A3EE6" w:rsidRDefault="00A45D42" w:rsidP="00A45D42">
            <w:pPr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От 1001 до 2000 включительно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5B8FA7" w14:textId="77777777" w:rsidR="00A45D42" w:rsidRPr="00A45D42" w:rsidRDefault="009B76D9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  <w:r w:rsidR="00F30CD9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2B1F1" w14:textId="77777777" w:rsidR="00A45D42" w:rsidRPr="00A45D42" w:rsidRDefault="00795DB2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F30CD9">
              <w:rPr>
                <w:rFonts w:ascii="Liberation Serif" w:hAnsi="Liberation Serif"/>
                <w:color w:val="000000"/>
                <w:sz w:val="24"/>
                <w:szCs w:val="24"/>
              </w:rPr>
              <w:t>,4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34912DD6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09848ED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46</w:t>
            </w:r>
          </w:p>
        </w:tc>
      </w:tr>
      <w:tr w:rsidR="00A45D42" w:rsidRPr="002A3EE6" w14:paraId="4CA4F62B" w14:textId="77777777" w:rsidTr="00EB35DB">
        <w:trPr>
          <w:jc w:val="center"/>
        </w:trPr>
        <w:tc>
          <w:tcPr>
            <w:tcW w:w="3397" w:type="dxa"/>
          </w:tcPr>
          <w:p w14:paraId="08236486" w14:textId="77777777" w:rsidR="00A45D42" w:rsidRPr="002A3EE6" w:rsidRDefault="00A45D42" w:rsidP="00A45D42">
            <w:pPr>
              <w:ind w:left="-57" w:right="-57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EE6">
              <w:rPr>
                <w:rFonts w:ascii="Liberation Serif" w:hAnsi="Liberation Serif" w:cs="Times New Roman"/>
                <w:sz w:val="24"/>
                <w:szCs w:val="24"/>
              </w:rPr>
              <w:t>Свыше 200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D42645" w14:textId="77777777" w:rsidR="00A45D42" w:rsidRPr="00A45D42" w:rsidRDefault="00C6411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D0ABE" w14:textId="77777777" w:rsidR="00A45D42" w:rsidRPr="00A45D42" w:rsidRDefault="00AB5280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220785" w14:textId="77777777" w:rsidR="00A45D42" w:rsidRPr="00A45D42" w:rsidRDefault="000F5BB9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C6411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8753C1" w14:textId="77777777" w:rsidR="00A45D42" w:rsidRPr="00A45D42" w:rsidRDefault="009B76D9" w:rsidP="000F5BB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</w:t>
            </w:r>
            <w:r w:rsidR="000F5BB9">
              <w:rPr>
                <w:rFonts w:ascii="Liberation Serif" w:hAnsi="Liberation Serif"/>
                <w:color w:val="000000"/>
                <w:sz w:val="24"/>
                <w:szCs w:val="24"/>
              </w:rPr>
              <w:t>71</w:t>
            </w:r>
          </w:p>
        </w:tc>
      </w:tr>
      <w:tr w:rsidR="005E22DB" w:rsidRPr="002A3EE6" w14:paraId="5DD7D93C" w14:textId="77777777" w:rsidTr="00EB35DB">
        <w:trPr>
          <w:jc w:val="center"/>
        </w:trPr>
        <w:tc>
          <w:tcPr>
            <w:tcW w:w="9639" w:type="dxa"/>
            <w:gridSpan w:val="5"/>
          </w:tcPr>
          <w:p w14:paraId="6F84AE8D" w14:textId="77777777" w:rsidR="005E22DB" w:rsidRDefault="005E22DB" w:rsidP="005E22D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14:paraId="50295CBF" w14:textId="77777777" w:rsidR="005E22DB" w:rsidRPr="006F1FF3" w:rsidRDefault="005E22DB" w:rsidP="000F1069">
            <w:pPr>
              <w:ind w:left="-57" w:right="-5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E22DB">
              <w:rPr>
                <w:rFonts w:ascii="Liberation Serif" w:hAnsi="Liberation Serif"/>
                <w:color w:val="000000"/>
                <w:sz w:val="24"/>
                <w:szCs w:val="24"/>
              </w:rPr>
              <w:t>Примечание: ставка платы за услуги, работы по управлению многоквартирным домом, за содержание и текущий ремонт общего имущества в многоквартирном доме для нанимателей жилых помещений по договорам социального найма, договорам найма жилых помещений государственного или муниципального жилищного фонда и для собственников жилых помещений в многоквартирном доме, которые не приняли решение о выборе способа управления многоквартирным домом или которые не приняли на общем собрании решение об установлении размера платы за содержание и текущий ремонт жилого помещения в многоквартирном доме (доме), в состав общего имущества которого входит крышная газовая котельная, определяется как сумма ставки платы за услуги, работы по управлению многоквартирным домом, за содержание и текущий ремонт общего имущества в многоквартирном доме</w:t>
            </w:r>
            <w:r w:rsidR="000F106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зависимости от</w:t>
            </w:r>
            <w:r w:rsidRPr="005E22D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епени благоустройства многоквартирного дома и ставки платы за содержание и текущий ремонт крышной газовой котельной в зависимости от мощности котельной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</w:tbl>
    <w:p w14:paraId="3CB5C86F" w14:textId="77777777" w:rsidR="003B210C" w:rsidRPr="00DA637D" w:rsidRDefault="003B210C" w:rsidP="003B210C">
      <w:pPr>
        <w:spacing w:after="0" w:line="240" w:lineRule="auto"/>
        <w:rPr>
          <w:rFonts w:ascii="Times New Roman" w:hAnsi="Times New Roman" w:cs="Times New Roman"/>
        </w:rPr>
      </w:pPr>
    </w:p>
    <w:p w14:paraId="24D72AE9" w14:textId="77777777" w:rsidR="003B210C" w:rsidRDefault="003B210C" w:rsidP="003B210C"/>
    <w:p w14:paraId="6D95E54A" w14:textId="77777777" w:rsidR="00704C54" w:rsidRDefault="00704C54"/>
    <w:sectPr w:rsidR="00704C54" w:rsidSect="005739F1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33A0" w14:textId="77777777" w:rsidR="00745AA3" w:rsidRDefault="00745AA3" w:rsidP="005739F1">
      <w:pPr>
        <w:spacing w:after="0" w:line="240" w:lineRule="auto"/>
      </w:pPr>
      <w:r>
        <w:separator/>
      </w:r>
    </w:p>
  </w:endnote>
  <w:endnote w:type="continuationSeparator" w:id="0">
    <w:p w14:paraId="3E1304B4" w14:textId="77777777" w:rsidR="00745AA3" w:rsidRDefault="00745AA3" w:rsidP="005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E192" w14:textId="77777777" w:rsidR="00745AA3" w:rsidRDefault="00745AA3" w:rsidP="005739F1">
      <w:pPr>
        <w:spacing w:after="0" w:line="240" w:lineRule="auto"/>
      </w:pPr>
      <w:r>
        <w:separator/>
      </w:r>
    </w:p>
  </w:footnote>
  <w:footnote w:type="continuationSeparator" w:id="0">
    <w:p w14:paraId="3CDF8A6B" w14:textId="77777777" w:rsidR="00745AA3" w:rsidRDefault="00745AA3" w:rsidP="005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00E"/>
    <w:multiLevelType w:val="hybridMultilevel"/>
    <w:tmpl w:val="4DE256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0C"/>
    <w:rsid w:val="00043F95"/>
    <w:rsid w:val="000F1069"/>
    <w:rsid w:val="000F5BB9"/>
    <w:rsid w:val="001102A4"/>
    <w:rsid w:val="00122C52"/>
    <w:rsid w:val="00160179"/>
    <w:rsid w:val="001905B5"/>
    <w:rsid w:val="0019551F"/>
    <w:rsid w:val="001B2413"/>
    <w:rsid w:val="001C604F"/>
    <w:rsid w:val="002330F4"/>
    <w:rsid w:val="002A1CF0"/>
    <w:rsid w:val="002A3EE6"/>
    <w:rsid w:val="00356B9E"/>
    <w:rsid w:val="003724E7"/>
    <w:rsid w:val="003B210C"/>
    <w:rsid w:val="004C766E"/>
    <w:rsid w:val="004F38E2"/>
    <w:rsid w:val="0053637C"/>
    <w:rsid w:val="005739F1"/>
    <w:rsid w:val="005E22DB"/>
    <w:rsid w:val="006036BD"/>
    <w:rsid w:val="00630F05"/>
    <w:rsid w:val="006F1FF3"/>
    <w:rsid w:val="00700FA8"/>
    <w:rsid w:val="00704C54"/>
    <w:rsid w:val="00745AA3"/>
    <w:rsid w:val="007778A4"/>
    <w:rsid w:val="00795DB2"/>
    <w:rsid w:val="007C66BD"/>
    <w:rsid w:val="0081385F"/>
    <w:rsid w:val="0086453B"/>
    <w:rsid w:val="00880B74"/>
    <w:rsid w:val="00885CC7"/>
    <w:rsid w:val="0089714D"/>
    <w:rsid w:val="008B5BFA"/>
    <w:rsid w:val="00964A7D"/>
    <w:rsid w:val="009B76D9"/>
    <w:rsid w:val="009F1272"/>
    <w:rsid w:val="00A37FC4"/>
    <w:rsid w:val="00A45D42"/>
    <w:rsid w:val="00AB5280"/>
    <w:rsid w:val="00C64110"/>
    <w:rsid w:val="00D61719"/>
    <w:rsid w:val="00DC68AA"/>
    <w:rsid w:val="00E423B3"/>
    <w:rsid w:val="00E82CAE"/>
    <w:rsid w:val="00E939D9"/>
    <w:rsid w:val="00EB35DB"/>
    <w:rsid w:val="00F30CD9"/>
    <w:rsid w:val="00F33D13"/>
    <w:rsid w:val="00F44CC3"/>
    <w:rsid w:val="00F5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2C9A"/>
  <w15:chartTrackingRefBased/>
  <w15:docId w15:val="{136F5D56-8A1A-4F9F-91DF-22057B9E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10C"/>
    <w:pPr>
      <w:ind w:left="720"/>
      <w:contextualSpacing/>
    </w:pPr>
  </w:style>
  <w:style w:type="table" w:styleId="a4">
    <w:name w:val="Table Grid"/>
    <w:basedOn w:val="a1"/>
    <w:uiPriority w:val="39"/>
    <w:rsid w:val="003B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9F1"/>
  </w:style>
  <w:style w:type="paragraph" w:styleId="a7">
    <w:name w:val="footer"/>
    <w:basedOn w:val="a"/>
    <w:link w:val="a8"/>
    <w:uiPriority w:val="99"/>
    <w:unhideWhenUsed/>
    <w:rsid w:val="0057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9F1"/>
  </w:style>
  <w:style w:type="paragraph" w:styleId="a9">
    <w:name w:val="Balloon Text"/>
    <w:basedOn w:val="a"/>
    <w:link w:val="aa"/>
    <w:uiPriority w:val="99"/>
    <w:semiHidden/>
    <w:unhideWhenUsed/>
    <w:rsid w:val="0057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3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CC71-37C1-4F5D-A693-F4C6F735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сканова Светлана Федоровна</dc:creator>
  <cp:keywords/>
  <dc:description/>
  <cp:lastModifiedBy>Чиканцева Елена Викторовна</cp:lastModifiedBy>
  <cp:revision>14</cp:revision>
  <cp:lastPrinted>2024-03-29T07:35:00Z</cp:lastPrinted>
  <dcterms:created xsi:type="dcterms:W3CDTF">2022-08-10T06:21:00Z</dcterms:created>
  <dcterms:modified xsi:type="dcterms:W3CDTF">2024-03-29T07:35:00Z</dcterms:modified>
</cp:coreProperties>
</file>